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29" w:rsidRPr="00941855" w:rsidRDefault="00AE0A29" w:rsidP="00AE0A29">
      <w:pPr>
        <w:jc w:val="center"/>
        <w:rPr>
          <w:b/>
          <w:sz w:val="28"/>
          <w:szCs w:val="28"/>
        </w:rPr>
      </w:pPr>
      <w:r w:rsidRPr="00941855">
        <w:rPr>
          <w:rFonts w:hint="eastAsia"/>
          <w:b/>
          <w:sz w:val="28"/>
          <w:szCs w:val="28"/>
        </w:rPr>
        <w:t>奨学生推薦書</w:t>
      </w:r>
    </w:p>
    <w:p w:rsidR="00AE0A29" w:rsidRDefault="00AE0A29" w:rsidP="0089042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AE0A29" w:rsidTr="0064327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</w:tcPr>
          <w:p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　　　　　　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E0A29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E0A29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360" w:lineRule="auto"/>
              <w:jc w:val="center"/>
            </w:pPr>
            <w:r>
              <w:rPr>
                <w:rFonts w:hint="eastAsia"/>
              </w:rPr>
              <w:t>大</w:t>
            </w:r>
            <w:r w:rsidR="00A313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313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AE0A29" w:rsidRDefault="00AE0A29" w:rsidP="00792F57">
            <w:pPr>
              <w:spacing w:line="360" w:lineRule="auto"/>
            </w:pPr>
          </w:p>
          <w:p w:rsidR="00792F57" w:rsidRDefault="00792F57" w:rsidP="00792F57">
            <w:pPr>
              <w:spacing w:line="360" w:lineRule="auto"/>
            </w:pPr>
            <w:r>
              <w:rPr>
                <w:rFonts w:hint="eastAsia"/>
              </w:rPr>
              <w:t xml:space="preserve">　（学部・専攻等</w:t>
            </w:r>
            <w:r w:rsidR="002849E9">
              <w:rPr>
                <w:rFonts w:hint="eastAsia"/>
              </w:rPr>
              <w:t>：　　　　　　　　　　　　／　　　年　　　月入学</w:t>
            </w:r>
            <w:r>
              <w:rPr>
                <w:rFonts w:hint="eastAsia"/>
              </w:rPr>
              <w:t>）</w:t>
            </w:r>
          </w:p>
        </w:tc>
      </w:tr>
      <w:tr w:rsidR="002849E9" w:rsidTr="00643278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49E9" w:rsidRDefault="002849E9" w:rsidP="002849E9">
            <w:pPr>
              <w:spacing w:line="360" w:lineRule="auto"/>
              <w:jc w:val="center"/>
            </w:pPr>
            <w:r>
              <w:rPr>
                <w:rFonts w:hint="eastAsia"/>
              </w:rPr>
              <w:t>推　薦　所　見</w:t>
            </w:r>
          </w:p>
        </w:tc>
      </w:tr>
      <w:tr w:rsidR="002849E9" w:rsidTr="00643278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643278" w:rsidRDefault="00643278" w:rsidP="00890420"/>
          <w:p w:rsidR="002849E9" w:rsidRDefault="002849E9" w:rsidP="00890420"/>
          <w:p w:rsidR="00A313E4" w:rsidRDefault="00A313E4" w:rsidP="00890420"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薦者名　　　　　　　　　　　　　印</w:t>
            </w:r>
          </w:p>
          <w:p w:rsidR="00A313E4" w:rsidRDefault="00A313E4" w:rsidP="00890420"/>
          <w:p w:rsidR="00A313E4" w:rsidRDefault="00A313E4" w:rsidP="00890420">
            <w:r>
              <w:rPr>
                <w:rFonts w:hint="eastAsia"/>
              </w:rPr>
              <w:t xml:space="preserve">　　　　　　　　　　　　　　　　　　　　　　　　　応募者との関係</w:t>
            </w:r>
          </w:p>
          <w:p w:rsidR="002849E9" w:rsidRDefault="002849E9" w:rsidP="00890420"/>
          <w:p w:rsidR="002849E9" w:rsidRDefault="002849E9" w:rsidP="00890420"/>
        </w:tc>
      </w:tr>
    </w:tbl>
    <w:p w:rsidR="00AE0A29" w:rsidRDefault="00AE0A29" w:rsidP="00890420"/>
    <w:p w:rsidR="002849E9" w:rsidRDefault="002849E9">
      <w:pPr>
        <w:widowControl/>
        <w:jc w:val="left"/>
      </w:pPr>
      <w:r>
        <w:rPr>
          <w:rFonts w:hint="eastAsia"/>
        </w:rPr>
        <w:t>上記の学生は貴財団の奨学生として適当と認め、推薦します。</w:t>
      </w:r>
    </w:p>
    <w:p w:rsidR="002849E9" w:rsidRDefault="002849E9">
      <w:pPr>
        <w:widowControl/>
        <w:jc w:val="left"/>
      </w:pP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年　　　　月　　　　日</w:t>
      </w:r>
    </w:p>
    <w:p w:rsidR="002849E9" w:rsidRDefault="002849E9">
      <w:pPr>
        <w:widowControl/>
        <w:jc w:val="left"/>
      </w:pPr>
    </w:p>
    <w:p w:rsidR="002849E9" w:rsidRDefault="00D248FB">
      <w:pPr>
        <w:widowControl/>
        <w:jc w:val="left"/>
      </w:pPr>
      <w:r>
        <w:rPr>
          <w:rFonts w:hint="eastAsia"/>
        </w:rPr>
        <w:t>公益</w:t>
      </w:r>
      <w:r w:rsidR="002849E9">
        <w:rPr>
          <w:rFonts w:hint="eastAsia"/>
        </w:rPr>
        <w:t>財団法人</w:t>
      </w:r>
      <w:r w:rsidR="007C43A1">
        <w:rPr>
          <w:rFonts w:hint="eastAsia"/>
        </w:rPr>
        <w:t xml:space="preserve"> </w:t>
      </w:r>
      <w:bookmarkStart w:id="0" w:name="_GoBack"/>
      <w:bookmarkEnd w:id="0"/>
      <w:r w:rsidR="002849E9">
        <w:rPr>
          <w:rFonts w:hint="eastAsia"/>
        </w:rPr>
        <w:t>土科学センター財団　御中</w:t>
      </w:r>
    </w:p>
    <w:p w:rsidR="002849E9" w:rsidRDefault="002849E9">
      <w:pPr>
        <w:widowControl/>
        <w:jc w:val="left"/>
      </w:pP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住　所</w:t>
      </w: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大学名</w:t>
      </w: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氏　名　　　　　　　　　　　　　　印</w:t>
      </w:r>
    </w:p>
    <w:p w:rsidR="007E5318" w:rsidRDefault="007E5318" w:rsidP="009748A3">
      <w:pPr>
        <w:widowControl/>
        <w:ind w:firstLine="4830"/>
        <w:jc w:val="left"/>
      </w:pPr>
      <w:r>
        <w:rPr>
          <w:rFonts w:hint="eastAsia"/>
        </w:rPr>
        <w:t xml:space="preserve">　　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B7" w:rsidRDefault="00977FB7" w:rsidP="00F672D0">
      <w:r>
        <w:separator/>
      </w:r>
    </w:p>
  </w:endnote>
  <w:endnote w:type="continuationSeparator" w:id="0">
    <w:p w:rsidR="00977FB7" w:rsidRDefault="00977FB7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B7" w:rsidRDefault="00977FB7" w:rsidP="00F672D0">
      <w:r>
        <w:separator/>
      </w:r>
    </w:p>
  </w:footnote>
  <w:footnote w:type="continuationSeparator" w:id="0">
    <w:p w:rsidR="00977FB7" w:rsidRDefault="00977FB7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A1B53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148FB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2090C"/>
    <w:rsid w:val="005441CB"/>
    <w:rsid w:val="005575CB"/>
    <w:rsid w:val="005668A1"/>
    <w:rsid w:val="005718B1"/>
    <w:rsid w:val="00573133"/>
    <w:rsid w:val="00581A08"/>
    <w:rsid w:val="005B2285"/>
    <w:rsid w:val="005D0A72"/>
    <w:rsid w:val="005F4F87"/>
    <w:rsid w:val="00600E7D"/>
    <w:rsid w:val="00630398"/>
    <w:rsid w:val="00643278"/>
    <w:rsid w:val="006436F3"/>
    <w:rsid w:val="006A0AA2"/>
    <w:rsid w:val="006A431D"/>
    <w:rsid w:val="006B7BD1"/>
    <w:rsid w:val="006E2402"/>
    <w:rsid w:val="006F1E68"/>
    <w:rsid w:val="006F6318"/>
    <w:rsid w:val="00701A86"/>
    <w:rsid w:val="00792F57"/>
    <w:rsid w:val="007A2D3A"/>
    <w:rsid w:val="007C43A1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925A41"/>
    <w:rsid w:val="00933FE4"/>
    <w:rsid w:val="00936C09"/>
    <w:rsid w:val="00941855"/>
    <w:rsid w:val="00942B9B"/>
    <w:rsid w:val="00974765"/>
    <w:rsid w:val="009748A3"/>
    <w:rsid w:val="00977FB7"/>
    <w:rsid w:val="009B18D6"/>
    <w:rsid w:val="009C57E8"/>
    <w:rsid w:val="009C5DB6"/>
    <w:rsid w:val="009D028B"/>
    <w:rsid w:val="00A01EB1"/>
    <w:rsid w:val="00A02A2B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AF155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0EB4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248FB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BE93-97CF-43A1-8D42-B5C61CA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5</cp:revision>
  <cp:lastPrinted>2017-11-22T04:10:00Z</cp:lastPrinted>
  <dcterms:created xsi:type="dcterms:W3CDTF">2018-11-29T00:32:00Z</dcterms:created>
  <dcterms:modified xsi:type="dcterms:W3CDTF">2021-12-08T22:40:00Z</dcterms:modified>
</cp:coreProperties>
</file>